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A3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  <w:r w:rsidRPr="00696177">
        <w:rPr>
          <w:rFonts w:ascii="ＭＳ Ｐ明朝" w:eastAsia="ＭＳ Ｐ明朝" w:hAnsi="ＭＳ Ｐ明朝" w:hint="eastAsia"/>
          <w:sz w:val="22"/>
          <w:szCs w:val="24"/>
        </w:rPr>
        <w:t>様式第1－１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 xml:space="preserve">第３条企業登録 (1) 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B10F2C" w:rsidRPr="00696177" w:rsidRDefault="00B10F2C" w:rsidP="00B10F2C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B10F2C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島根県知事　　　　　　　　　　　　　様</w:t>
      </w:r>
    </w:p>
    <w:p w:rsidR="002835A3" w:rsidRPr="00B10F2C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437F33" w:rsidRDefault="00437F33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</w:p>
    <w:p w:rsidR="00437F33" w:rsidRPr="00696177" w:rsidRDefault="00437F33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437F33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EF69AA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</w:t>
      </w:r>
      <w:r w:rsidR="00437F33">
        <w:rPr>
          <w:rFonts w:ascii="ＭＳ Ｐ明朝" w:eastAsia="ＭＳ Ｐ明朝" w:hAnsi="ＭＳ Ｐ明朝" w:cs="ＭＳ 明朝" w:hint="eastAsia"/>
          <w:sz w:val="24"/>
          <w:szCs w:val="24"/>
        </w:rPr>
        <w:t>の活躍応援企業登録要綱第４条の規定により</w:t>
      </w:r>
      <w:r w:rsidR="00437F33" w:rsidRPr="00EF69AA">
        <w:rPr>
          <w:rFonts w:ascii="ＭＳ Ｐ明朝" w:eastAsia="ＭＳ Ｐ明朝" w:hAnsi="ＭＳ Ｐ明朝" w:cs="ＭＳ 明朝" w:hint="eastAsia"/>
          <w:sz w:val="24"/>
          <w:szCs w:val="24"/>
        </w:rPr>
        <w:t>、一般事業主行動計画を添えて申請します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。</w:t>
      </w:r>
    </w:p>
    <w:p w:rsidR="002835A3" w:rsidRPr="00EF69AA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B10F2C" w:rsidRPr="00EF69AA" w:rsidRDefault="002835A3" w:rsidP="00B10F2C">
      <w:pPr>
        <w:pStyle w:val="ab"/>
      </w:pPr>
      <w:r w:rsidRPr="00EF69AA">
        <w:rPr>
          <w:rFonts w:hint="eastAsia"/>
        </w:rPr>
        <w:t>記</w:t>
      </w:r>
    </w:p>
    <w:p w:rsidR="00B10F2C" w:rsidRPr="00EF69AA" w:rsidRDefault="00437F33" w:rsidP="00B10F2C">
      <w:pPr>
        <w:rPr>
          <w:sz w:val="24"/>
          <w:szCs w:val="24"/>
        </w:rPr>
      </w:pPr>
      <w:r w:rsidRPr="00EF69AA">
        <w:rPr>
          <w:rFonts w:hint="eastAsia"/>
          <w:sz w:val="24"/>
          <w:szCs w:val="24"/>
        </w:rPr>
        <w:t xml:space="preserve">　　</w:t>
      </w:r>
      <w:r w:rsidR="00B10F2C" w:rsidRPr="00EF69AA">
        <w:rPr>
          <w:rFonts w:hint="eastAsia"/>
          <w:sz w:val="24"/>
          <w:szCs w:val="24"/>
        </w:rPr>
        <w:t>企業の概要</w:t>
      </w:r>
    </w:p>
    <w:tbl>
      <w:tblPr>
        <w:tblStyle w:val="a7"/>
        <w:tblW w:w="0" w:type="auto"/>
        <w:tblInd w:w="393" w:type="dxa"/>
        <w:tblLook w:val="04A0" w:firstRow="1" w:lastRow="0" w:firstColumn="1" w:lastColumn="0" w:noHBand="0" w:noVBand="1"/>
      </w:tblPr>
      <w:tblGrid>
        <w:gridCol w:w="1787"/>
        <w:gridCol w:w="6763"/>
      </w:tblGrid>
      <w:tr w:rsidR="00EF69AA" w:rsidRPr="00EF69AA" w:rsidTr="00EF69AA">
        <w:trPr>
          <w:trHeight w:val="6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w w:val="90"/>
                <w:sz w:val="24"/>
                <w:szCs w:val="24"/>
              </w:rPr>
            </w:pPr>
            <w:r w:rsidRPr="00EF69AA">
              <w:rPr>
                <w:rFonts w:hint="eastAsia"/>
                <w:w w:val="90"/>
                <w:sz w:val="24"/>
                <w:szCs w:val="24"/>
              </w:rPr>
              <w:t>名称</w:t>
            </w:r>
            <w:r w:rsidR="00C25F65" w:rsidRPr="00EF69AA">
              <w:rPr>
                <w:rFonts w:hint="eastAsia"/>
                <w:w w:val="90"/>
                <w:sz w:val="24"/>
                <w:szCs w:val="24"/>
              </w:rPr>
              <w:t>（フリガナ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117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在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4C41FC" w:rsidP="00B10F2C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〒</w:t>
            </w:r>
          </w:p>
          <w:p w:rsidR="004C41FC" w:rsidRPr="00EF69AA" w:rsidRDefault="004C41FC" w:rsidP="00B10F2C">
            <w:pPr>
              <w:rPr>
                <w:sz w:val="24"/>
                <w:szCs w:val="24"/>
              </w:rPr>
            </w:pPr>
          </w:p>
          <w:p w:rsidR="004C41FC" w:rsidRPr="00EF69AA" w:rsidRDefault="00C25F65" w:rsidP="00B10F2C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="006E1BFB" w:rsidRPr="00EF69A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6E1BFB"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56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業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　　</w:t>
            </w:r>
            <w:r w:rsidRPr="00EF69AA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6F0581">
        <w:trPr>
          <w:trHeight w:val="152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C25F65" w:rsidP="003A6A54">
            <w:pPr>
              <w:jc w:val="center"/>
              <w:rPr>
                <w:w w:val="80"/>
                <w:szCs w:val="24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</w:t>
            </w:r>
            <w:r w:rsidRPr="00EF69AA">
              <w:rPr>
                <w:w w:val="80"/>
                <w:sz w:val="24"/>
                <w:szCs w:val="24"/>
              </w:rPr>
              <w:t>R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6F0581" w:rsidP="00B10F2C">
            <w:pPr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79375</wp:posOffset>
                      </wp:positionV>
                      <wp:extent cx="2933700" cy="800100"/>
                      <wp:effectExtent l="171450" t="0" r="19050" b="190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800100"/>
                              </a:xfrm>
                              <a:prstGeom prst="wedgeRoundRectCallout">
                                <a:avLst>
                                  <a:gd name="adj1" fmla="val -55213"/>
                                  <a:gd name="adj2" fmla="val 22829"/>
                                  <a:gd name="adj3" fmla="val 16667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B55" w:rsidRDefault="006F0581" w:rsidP="006F05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行動計画の</w:t>
                                  </w:r>
                                  <w:r w:rsidR="00C03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外部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公表後に申請してください。</w:t>
                                  </w:r>
                                </w:p>
                                <w:p w:rsidR="006F0581" w:rsidRPr="006F0581" w:rsidRDefault="006F0581" w:rsidP="006F05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社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C03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に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ップしている場合は、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トップからど</w:t>
                                  </w:r>
                                  <w:r w:rsidR="00C03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見れば行動計画が</w:t>
                                  </w:r>
                                  <w:r w:rsidR="00C03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掲載されている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を記載してください</w:t>
                                  </w:r>
                                  <w:r w:rsidR="00C03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6" type="#_x0000_t62" style="position:absolute;left:0;text-align:left;margin-left:94.15pt;margin-top:6.25pt;width:231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" adj="-1126,15731" fillcolor="#fcc">
                      <v:textbox inset="5.85pt,.7pt,5.85pt,.7pt">
                        <w:txbxContent>
                          <w:p w:rsidR="00C03B55" w:rsidRDefault="006F0581" w:rsidP="006F0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行動計画の</w:t>
                            </w:r>
                            <w:r w:rsidR="00C03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部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表後に申請してください。</w:t>
                            </w:r>
                          </w:p>
                          <w:p w:rsidR="006F0581" w:rsidRPr="006F0581" w:rsidRDefault="006F0581" w:rsidP="006F058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社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="00C03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に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ップしている場合は、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トップからど</w:t>
                            </w:r>
                            <w:r w:rsidR="00C03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れば行動計画が</w:t>
                            </w:r>
                            <w:r w:rsidR="00C03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されている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を記載してください</w:t>
                            </w:r>
                            <w:r w:rsidR="00C03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9448800</wp:posOffset>
                      </wp:positionV>
                      <wp:extent cx="4324350" cy="504825"/>
                      <wp:effectExtent l="257175" t="10795" r="9525" b="825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504825"/>
                              </a:xfrm>
                              <a:prstGeom prst="wedgeRoundRectCallout">
                                <a:avLst>
                                  <a:gd name="adj1" fmla="val -55213"/>
                                  <a:gd name="adj2" fmla="val 22829"/>
                                  <a:gd name="adj3" fmla="val 16667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581" w:rsidRDefault="006F0581" w:rsidP="006F0581">
                                  <w:r>
                                    <w:rPr>
                                      <w:rFonts w:hint="eastAsia"/>
                                    </w:rPr>
                                    <w:t>審査票</w:t>
                                  </w:r>
                                  <w:r>
                                    <w:t>に記載の各制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該当</w:t>
                                  </w:r>
                                  <w:r>
                                    <w:t>部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</w:t>
                                  </w:r>
                                  <w:r>
                                    <w:t>マーカーでラインをひ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</w:t>
                                  </w:r>
                                  <w:r>
                                    <w:t>ご提出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7" type="#_x0000_t62" style="position:absolute;left:0;text-align:left;margin-left:180.75pt;margin-top:744pt;width:340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" adj="-1126,15731" fillcolor="#fcc">
                      <v:textbox inset="5.85pt,.7pt,5.85pt,.7pt">
                        <w:txbxContent>
                          <w:p w:rsidR="006F0581" w:rsidRDefault="006F0581" w:rsidP="006F05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審査票</w:t>
                            </w:r>
                            <w:r>
                              <w:t>に記載の各制度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該当</w:t>
                            </w:r>
                            <w:r>
                              <w:t>部分に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マーカーでラインをひいて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ご提出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9AA" w:rsidRPr="00EF69AA" w:rsidTr="006F0581">
        <w:trPr>
          <w:trHeight w:val="121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w w:val="66"/>
                <w:sz w:val="22"/>
                <w:szCs w:val="24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</w:t>
            </w:r>
            <w:r w:rsidR="00C25F65" w:rsidRPr="00EF69AA">
              <w:rPr>
                <w:rFonts w:hint="eastAsia"/>
                <w:w w:val="66"/>
                <w:sz w:val="24"/>
                <w:szCs w:val="24"/>
              </w:rPr>
              <w:t>（代表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6F0581">
        <w:trPr>
          <w:trHeight w:val="111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195E74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担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当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F" w:rsidRPr="00EF69AA" w:rsidRDefault="00B05BBF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属部署</w:t>
            </w:r>
          </w:p>
          <w:p w:rsidR="00B10F2C" w:rsidRPr="00EF69AA" w:rsidRDefault="00C25F65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氏</w:t>
            </w:r>
            <w:r w:rsidR="006E1BFB" w:rsidRPr="00EF69AA">
              <w:rPr>
                <w:rFonts w:hint="eastAsia"/>
                <w:sz w:val="24"/>
                <w:szCs w:val="24"/>
              </w:rPr>
              <w:t>名</w:t>
            </w:r>
          </w:p>
          <w:p w:rsidR="006E1BFB" w:rsidRPr="00EF69AA" w:rsidRDefault="00C25F65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:rsidR="002835A3" w:rsidRPr="00EF69AA" w:rsidRDefault="00C25F65" w:rsidP="006F0581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Cs w:val="24"/>
        </w:rPr>
        <w:t xml:space="preserve">   　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A91CEF" w:rsidRPr="00EF69AA" w:rsidRDefault="00AC2259" w:rsidP="00A91CEF">
      <w:pPr>
        <w:ind w:firstLineChars="300" w:firstLine="66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「一般事業主行動計画」</w:t>
      </w:r>
    </w:p>
    <w:p w:rsidR="00A91CEF" w:rsidRPr="00EF69AA" w:rsidRDefault="00AC2259" w:rsidP="00A91CEF">
      <w:pPr>
        <w:ind w:leftChars="300" w:left="571" w:firstLineChars="50" w:firstLine="110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島根労働局に提出した「一般事業主行動計画策定・変更届」の写し（受理されたことが分かる</w:t>
      </w:r>
    </w:p>
    <w:p w:rsidR="00A91CEF" w:rsidRPr="00EF69AA" w:rsidRDefault="00A91CEF" w:rsidP="00A91CEF">
      <w:pPr>
        <w:ind w:leftChars="300" w:left="571"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もの）</w:t>
      </w:r>
    </w:p>
    <w:sectPr w:rsidR="00A91CEF" w:rsidRPr="00EF69AA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0581"/>
    <w:rsid w:val="006F42E1"/>
    <w:rsid w:val="006F4A5D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03B55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3589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93FF-E662-4379-88C8-3BCC763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20-05-19T00:16:00Z</dcterms:created>
  <dcterms:modified xsi:type="dcterms:W3CDTF">2020-05-19T00:16:00Z</dcterms:modified>
</cp:coreProperties>
</file>